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D27B" w14:textId="77777777" w:rsidR="00BD560B" w:rsidRDefault="00BD560B" w:rsidP="00F46854">
      <w:pPr>
        <w:spacing w:line="20" w:lineRule="exact"/>
      </w:pPr>
    </w:p>
    <w:p w14:paraId="6C7DA5ED" w14:textId="77777777" w:rsidR="00403D4E" w:rsidRPr="00DB7EAA" w:rsidRDefault="00403D4E" w:rsidP="00D32F69">
      <w:pPr>
        <w:spacing w:before="100" w:beforeAutospacing="1" w:after="100" w:afterAutospacing="1" w:line="210" w:lineRule="exact"/>
        <w:jc w:val="center"/>
        <w:rPr>
          <w:rFonts w:ascii="HG丸ｺﾞｼｯｸM-PRO" w:eastAsia="HG丸ｺﾞｼｯｸM-PRO" w:hAnsi="HG丸ｺﾞｼｯｸM-PRO" w:cs="ＭＳ 明朝"/>
          <w:color w:val="000000"/>
          <w:sz w:val="40"/>
          <w:szCs w:val="40"/>
        </w:rPr>
      </w:pPr>
      <w:r w:rsidRPr="00DB7EAA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1F8993" wp14:editId="53ED93A9">
                <wp:simplePos x="0" y="0"/>
                <wp:positionH relativeFrom="column">
                  <wp:posOffset>4140200</wp:posOffset>
                </wp:positionH>
                <wp:positionV relativeFrom="paragraph">
                  <wp:posOffset>-518795</wp:posOffset>
                </wp:positionV>
                <wp:extent cx="2857500" cy="838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F13C66" w14:textId="77777777" w:rsidR="00403D4E" w:rsidRDefault="00403D4E" w:rsidP="00403D4E">
                            <w:pPr>
                              <w:spacing w:before="18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１１（自施設実習評価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8993" id="正方形/長方形 33" o:spid="_x0000_s1026" style="position:absolute;left:0;text-align:left;margin-left:326pt;margin-top:-40.85pt;width:225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" filled="f" stroked="f" strokeweight="2pt">
                <v:textbox>
                  <w:txbxContent>
                    <w:p w14:paraId="48F13C66" w14:textId="77777777" w:rsidR="00403D4E" w:rsidRDefault="00403D4E" w:rsidP="00403D4E">
                      <w:pPr>
                        <w:spacing w:before="18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１１（自施設実習評価）】</w:t>
                      </w:r>
                    </w:p>
                  </w:txbxContent>
                </v:textbox>
              </v:rect>
            </w:pict>
          </mc:Fallback>
        </mc:AlternateConten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40"/>
          <w:szCs w:val="40"/>
        </w:rPr>
        <w:t>実践リーダー研修振り返りシート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8"/>
          <w:szCs w:val="40"/>
        </w:rPr>
        <w:t>【最終日に提出】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03D4E" w:rsidRPr="00DB7EAA" w14:paraId="61000C26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6EDC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 w:val="18"/>
                <w:szCs w:val="17"/>
                <w:fitText w:val="720" w:id="176861132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7D8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CC9A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spacing w:val="210"/>
                <w:kern w:val="0"/>
                <w:szCs w:val="17"/>
                <w:fitText w:val="840" w:id="1768611329"/>
              </w:rPr>
              <w:t>氏</w:t>
            </w: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  <w:fitText w:val="840" w:id="176861132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68E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041A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DB7EAA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6A7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</w:p>
        </w:tc>
      </w:tr>
      <w:tr w:rsidR="00403D4E" w:rsidRPr="00DB7EAA" w14:paraId="6820A276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F295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  <w:r w:rsidRPr="00DB7EAA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3BB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</w:p>
        </w:tc>
      </w:tr>
    </w:tbl>
    <w:p w14:paraId="4705676D" w14:textId="77777777" w:rsidR="00403D4E" w:rsidRDefault="00403D4E" w:rsidP="00403D4E">
      <w:pPr>
        <w:spacing w:line="24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</w:p>
    <w:p w14:paraId="355DA347" w14:textId="77777777" w:rsidR="00403D4E" w:rsidRPr="00DB7EAA" w:rsidRDefault="00403D4E" w:rsidP="00403D4E">
      <w:pPr>
        <w:spacing w:line="36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Ⅰ　自施設実習の振り返りと評価等について</w:t>
      </w:r>
    </w:p>
    <w:p w14:paraId="644DBD19" w14:textId="77777777" w:rsidR="00403D4E" w:rsidRPr="00DB7EAA" w:rsidRDefault="00403D4E" w:rsidP="00403D4E">
      <w:pPr>
        <w:spacing w:before="180" w:line="267" w:lineRule="auto"/>
        <w:ind w:left="110" w:right="115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1　実習協力者の認知症ケア能力評価について（評価項目・評価方法）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403D4E" w:rsidRPr="00DB7EAA" w14:paraId="6F05B9AD" w14:textId="77777777" w:rsidTr="0005154B">
        <w:trPr>
          <w:trHeight w:val="361"/>
        </w:trPr>
        <w:tc>
          <w:tcPr>
            <w:tcW w:w="5244" w:type="dxa"/>
            <w:vAlign w:val="center"/>
          </w:tcPr>
          <w:p w14:paraId="155C4DEA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振り返り</w:t>
            </w:r>
          </w:p>
        </w:tc>
        <w:tc>
          <w:tcPr>
            <w:tcW w:w="5244" w:type="dxa"/>
            <w:vAlign w:val="center"/>
          </w:tcPr>
          <w:p w14:paraId="1125B7B8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今後の取り組み</w:t>
            </w:r>
          </w:p>
        </w:tc>
      </w:tr>
      <w:tr w:rsidR="00403D4E" w:rsidRPr="00DB7EAA" w14:paraId="5E801D85" w14:textId="77777777" w:rsidTr="0005154B">
        <w:trPr>
          <w:trHeight w:val="2961"/>
        </w:trPr>
        <w:tc>
          <w:tcPr>
            <w:tcW w:w="5244" w:type="dxa"/>
          </w:tcPr>
          <w:p w14:paraId="49B105A7" w14:textId="77777777" w:rsidR="00403D4E" w:rsidRPr="00DB7EAA" w:rsidDel="007625B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732AF69" w14:textId="77777777" w:rsidR="00403D4E" w:rsidRPr="00DB7EAA" w:rsidDel="007625B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73F95101" w14:textId="77777777" w:rsidR="00403D4E" w:rsidRPr="00DB7EAA" w:rsidRDefault="00403D4E" w:rsidP="00403D4E">
      <w:pPr>
        <w:spacing w:before="18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２　認知症ケア指導・育成計画について（指導方法・指導内容・指導の心構え）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403D4E" w:rsidRPr="00DB7EAA" w14:paraId="1ED270FA" w14:textId="77777777" w:rsidTr="0005154B">
        <w:trPr>
          <w:trHeight w:val="387"/>
        </w:trPr>
        <w:tc>
          <w:tcPr>
            <w:tcW w:w="5244" w:type="dxa"/>
          </w:tcPr>
          <w:p w14:paraId="3EA57D76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振り返り</w:t>
            </w:r>
          </w:p>
        </w:tc>
        <w:tc>
          <w:tcPr>
            <w:tcW w:w="5244" w:type="dxa"/>
          </w:tcPr>
          <w:p w14:paraId="6DCAF97F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今後の取り組み</w:t>
            </w:r>
          </w:p>
        </w:tc>
      </w:tr>
      <w:tr w:rsidR="00403D4E" w:rsidRPr="00DB7EAA" w14:paraId="0147C8A1" w14:textId="77777777" w:rsidTr="0005154B">
        <w:trPr>
          <w:trHeight w:val="3015"/>
        </w:trPr>
        <w:tc>
          <w:tcPr>
            <w:tcW w:w="5244" w:type="dxa"/>
          </w:tcPr>
          <w:p w14:paraId="0A44F9C5" w14:textId="77777777"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32EB0F8" w14:textId="77777777"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39E8743F" w14:textId="77777777" w:rsidR="00403D4E" w:rsidRPr="00DB7EAA" w:rsidRDefault="00403D4E" w:rsidP="00403D4E">
      <w:pPr>
        <w:rPr>
          <w:rFonts w:ascii="HG丸ｺﾞｼｯｸM-PRO" w:eastAsia="HG丸ｺﾞｼｯｸM-PRO" w:hAnsi="HG丸ｺﾞｼｯｸM-PRO"/>
          <w:sz w:val="16"/>
        </w:rPr>
      </w:pPr>
    </w:p>
    <w:p w14:paraId="25C071BA" w14:textId="77777777" w:rsidR="00403D4E" w:rsidRPr="00DB7EAA" w:rsidRDefault="00403D4E" w:rsidP="00403D4E">
      <w:pPr>
        <w:spacing w:before="180" w:line="36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Ⅱ　研修の総合的学習を目指す自施設実習を終えた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  <w:t>研修全体の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振り返り</w:t>
      </w:r>
    </w:p>
    <w:p w14:paraId="62D7AD88" w14:textId="77777777" w:rsidR="00403D4E" w:rsidRPr="00DB7EAA" w:rsidRDefault="00403D4E" w:rsidP="00403D4E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１　こ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研修で学べた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50C0869D" w14:textId="77777777" w:rsidTr="0005154B">
        <w:trPr>
          <w:trHeight w:val="3347"/>
        </w:trPr>
        <w:tc>
          <w:tcPr>
            <w:tcW w:w="10456" w:type="dxa"/>
          </w:tcPr>
          <w:p w14:paraId="072926C2" w14:textId="77777777" w:rsidR="00403D4E" w:rsidRPr="00DB7EAA" w:rsidRDefault="00403D4E" w:rsidP="0005154B">
            <w:pPr>
              <w:spacing w:before="180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4F13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C468A44" wp14:editId="193344AC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2088515</wp:posOffset>
                      </wp:positionV>
                      <wp:extent cx="504825" cy="314325"/>
                      <wp:effectExtent l="0" t="0" r="0" b="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BAD8E" w14:textId="77777777" w:rsidR="00403D4E" w:rsidRPr="005503BB" w:rsidRDefault="00403D4E" w:rsidP="00403D4E">
                                  <w:pPr>
                                    <w:spacing w:before="100" w:beforeAutospacing="1"/>
                                    <w:rPr>
                                      <w:sz w:val="24"/>
                                    </w:rPr>
                                  </w:pPr>
                                  <w:r w:rsidRPr="005503BB"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68A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41.25pt;margin-top:164.45pt;width:39.75pt;height:24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" filled="f" stroked="f">
                      <v:textbox>
                        <w:txbxContent>
                          <w:p w14:paraId="425BAD8E" w14:textId="77777777" w:rsidR="00403D4E" w:rsidRPr="005503BB" w:rsidRDefault="00403D4E" w:rsidP="00403D4E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5503BB">
                              <w:rPr>
                                <w:sz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F92056" w14:textId="77777777" w:rsidR="00403D4E" w:rsidRPr="00DB7EAA" w:rsidRDefault="00403D4E" w:rsidP="00403D4E">
      <w:pPr>
        <w:spacing w:before="180"/>
        <w:ind w:left="11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lastRenderedPageBreak/>
        <w:t>２　研修の学びを明日から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践に繋げたい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と思う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7492FB45" w14:textId="77777777" w:rsidTr="0005154B">
        <w:trPr>
          <w:trHeight w:val="3411"/>
        </w:trPr>
        <w:tc>
          <w:tcPr>
            <w:tcW w:w="10456" w:type="dxa"/>
          </w:tcPr>
          <w:p w14:paraId="645A3AE9" w14:textId="77777777"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45BE8538" w14:textId="77777777" w:rsidR="00403D4E" w:rsidRPr="00DB7EAA" w:rsidRDefault="00403D4E" w:rsidP="00403D4E">
      <w:pPr>
        <w:spacing w:before="18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３　実習で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取組みを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継続し，さらに施設全体に波及・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発展させ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るために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必要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な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4030FF74" w14:textId="77777777" w:rsidTr="0005154B">
        <w:trPr>
          <w:trHeight w:val="3520"/>
        </w:trPr>
        <w:tc>
          <w:tcPr>
            <w:tcW w:w="10456" w:type="dxa"/>
          </w:tcPr>
          <w:p w14:paraId="390998A0" w14:textId="77777777" w:rsidR="00403D4E" w:rsidRPr="00DB7EAA" w:rsidRDefault="00403D4E" w:rsidP="0005154B">
            <w:pPr>
              <w:spacing w:line="240" w:lineRule="atLeast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32C4CA00" w14:textId="77777777" w:rsidR="00403D4E" w:rsidRPr="00DB7EAA" w:rsidRDefault="00403D4E" w:rsidP="00403D4E">
      <w:pPr>
        <w:spacing w:before="180" w:line="267" w:lineRule="auto"/>
        <w:ind w:right="115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Ⅲ　広島県認知症介護アドバイザーとして取り組みたい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32481D90" w14:textId="77777777" w:rsidTr="0005154B">
        <w:trPr>
          <w:trHeight w:val="6025"/>
        </w:trPr>
        <w:tc>
          <w:tcPr>
            <w:tcW w:w="10456" w:type="dxa"/>
          </w:tcPr>
          <w:p w14:paraId="42863911" w14:textId="77777777" w:rsidR="00403D4E" w:rsidRPr="00DB7EAA" w:rsidRDefault="00403D4E" w:rsidP="0005154B">
            <w:pPr>
              <w:spacing w:before="180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4F13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EDE3886" wp14:editId="0E2B55CF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3846195</wp:posOffset>
                      </wp:positionV>
                      <wp:extent cx="523875" cy="32385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FADA1" w14:textId="77777777" w:rsidR="00403D4E" w:rsidRPr="005503BB" w:rsidRDefault="00403D4E" w:rsidP="00403D4E">
                                  <w:pPr>
                                    <w:spacing w:before="100" w:beforeAutospacing="1"/>
                                    <w:rPr>
                                      <w:sz w:val="24"/>
                                    </w:rPr>
                                  </w:pPr>
                                  <w:r w:rsidRPr="005503BB"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3886" id="テキスト ボックス 35" o:spid="_x0000_s1028" type="#_x0000_t202" style="position:absolute;left:0;text-align:left;margin-left:240.5pt;margin-top:302.85pt;width:41.25pt;height:2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" filled="f" stroked="f">
                      <v:textbox>
                        <w:txbxContent>
                          <w:p w14:paraId="641FADA1" w14:textId="77777777" w:rsidR="00403D4E" w:rsidRPr="005503BB" w:rsidRDefault="00403D4E" w:rsidP="00403D4E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5503BB">
                              <w:rPr>
                                <w:sz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A2F5BB" w14:textId="77777777" w:rsidR="00403D4E" w:rsidRPr="00DB7EAA" w:rsidRDefault="00403D4E" w:rsidP="00403D4E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6DB9C74B" w14:textId="77777777" w:rsidR="00F53471" w:rsidRPr="00403D4E" w:rsidRDefault="00F53471" w:rsidP="00F46854">
      <w:pPr>
        <w:spacing w:line="20" w:lineRule="exact"/>
      </w:pPr>
    </w:p>
    <w:sectPr w:rsidR="00F53471" w:rsidRPr="00403D4E" w:rsidSect="00D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20" w:bottom="567" w:left="720" w:header="397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3B0D" w14:textId="77777777" w:rsidR="005D6BCF" w:rsidRDefault="005D6BCF" w:rsidP="00AD6E7D">
      <w:r>
        <w:separator/>
      </w:r>
    </w:p>
  </w:endnote>
  <w:endnote w:type="continuationSeparator" w:id="0">
    <w:p w14:paraId="3E438D5F" w14:textId="77777777" w:rsidR="005D6BCF" w:rsidRDefault="005D6BC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ED73" w14:textId="77777777" w:rsidR="001752A8" w:rsidRDefault="00164E2C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DBEC" w14:textId="77777777" w:rsidR="001752A8" w:rsidRDefault="00164E2C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4B3D" w14:textId="77777777" w:rsidR="001752A8" w:rsidRDefault="00164E2C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939B" w14:textId="77777777" w:rsidR="005D6BCF" w:rsidRDefault="005D6BCF" w:rsidP="00AD6E7D">
      <w:r>
        <w:separator/>
      </w:r>
    </w:p>
  </w:footnote>
  <w:footnote w:type="continuationSeparator" w:id="0">
    <w:p w14:paraId="688C6D8F" w14:textId="77777777" w:rsidR="005D6BCF" w:rsidRDefault="005D6BC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0CBF" w14:textId="77777777" w:rsidR="001752A8" w:rsidRDefault="00164E2C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8697" w14:textId="0F8AB11E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164E2C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F9F0" w14:textId="77777777" w:rsidR="001752A8" w:rsidRDefault="00164E2C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164E2C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5D6BCF"/>
    <w:rsid w:val="00601287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BD560B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E5D7F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2EAF-F358-4038-9547-86474E8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10-28T06:12:00Z</cp:lastPrinted>
  <dcterms:created xsi:type="dcterms:W3CDTF">2020-10-12T05:54:00Z</dcterms:created>
  <dcterms:modified xsi:type="dcterms:W3CDTF">2020-10-12T05:54:00Z</dcterms:modified>
</cp:coreProperties>
</file>